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思想史  人文主义教育之演进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思想史  人文主义教育之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23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西方教育思想史  人文主义教育之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